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2589" w14:textId="643C61AC" w:rsidR="00DE7CC6" w:rsidRPr="003C6C34" w:rsidRDefault="00EA681A" w:rsidP="009709D6">
      <w:pPr>
        <w:spacing w:line="6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C6C34">
        <w:rPr>
          <w:rFonts w:ascii="Times New Roman" w:eastAsia="標楷體" w:hAnsi="Times New Roman" w:cs="Times New Roman"/>
          <w:b/>
          <w:sz w:val="36"/>
          <w:szCs w:val="36"/>
        </w:rPr>
        <w:t>其他</w:t>
      </w:r>
      <w:r w:rsidR="00E33795" w:rsidRPr="003C6C34">
        <w:rPr>
          <w:rFonts w:ascii="Times New Roman" w:eastAsia="標楷體" w:hAnsi="Times New Roman" w:cs="Times New Roman"/>
          <w:b/>
          <w:sz w:val="36"/>
          <w:szCs w:val="36"/>
        </w:rPr>
        <w:t>：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Q</w:t>
      </w:r>
      <w:r w:rsidR="009709D6" w:rsidRPr="003C6C34">
        <w:rPr>
          <w:rFonts w:ascii="Times New Roman" w:eastAsia="標楷體" w:hAnsi="Times New Roman" w:cs="Times New Roman"/>
          <w:b/>
          <w:sz w:val="36"/>
          <w:szCs w:val="36"/>
        </w:rPr>
        <w:t>－</w:t>
      </w:r>
      <w:r w:rsidR="009709D6" w:rsidRPr="003C6C34">
        <w:rPr>
          <w:rFonts w:ascii="Times New Roman" w:eastAsia="標楷體" w:hAnsi="Times New Roman" w:cs="Times New Roman"/>
          <w:b/>
          <w:sz w:val="36"/>
          <w:szCs w:val="36"/>
        </w:rPr>
        <w:t>1.</w:t>
      </w:r>
      <w:r w:rsidR="00DE7CC6" w:rsidRPr="003C6C34">
        <w:rPr>
          <w:rFonts w:ascii="Times New Roman" w:eastAsia="標楷體" w:hAnsi="Times New Roman" w:cs="Times New Roman"/>
          <w:b/>
          <w:sz w:val="36"/>
          <w:szCs w:val="36"/>
        </w:rPr>
        <w:t>高中化學相關科目成績列表</w:t>
      </w:r>
    </w:p>
    <w:tbl>
      <w:tblPr>
        <w:tblStyle w:val="a3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DE7CC6" w:rsidRPr="003C6C34" w14:paraId="79ABF516" w14:textId="77777777" w:rsidTr="00E4743A">
        <w:trPr>
          <w:trHeight w:val="1871"/>
          <w:jc w:val="center"/>
        </w:trPr>
        <w:tc>
          <w:tcPr>
            <w:tcW w:w="10431" w:type="dxa"/>
          </w:tcPr>
          <w:p w14:paraId="606BEB2F" w14:textId="77777777" w:rsidR="00DE7CC6" w:rsidRPr="003C6C34" w:rsidRDefault="00DE7CC6" w:rsidP="00E4743A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272A51ED" w14:textId="5B228812" w:rsidR="00DE7CC6" w:rsidRPr="003C6C34" w:rsidRDefault="00DE7CC6" w:rsidP="00E4743A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填寫重點：提供高中求學期間必選修之化學相關科目分數及校排名資料。此資料需經</w:t>
            </w:r>
            <w:r w:rsidR="003C45B1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所屬高中</w:t>
            </w:r>
            <w:r w:rsidR="003C45B1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3C45B1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職</w:t>
            </w:r>
            <w:r w:rsidR="003C45B1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教務處核章證明。</w:t>
            </w:r>
          </w:p>
          <w:p w14:paraId="1D95C180" w14:textId="5BA3B1FE" w:rsidR="00DE7CC6" w:rsidRPr="003C6C34" w:rsidRDefault="00DE7CC6" w:rsidP="00E4743A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項資料請以指定表格表示，盡量以</w:t>
            </w:r>
            <w:r w:rsidR="003D5CF0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表示，最多不要超過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。</w:t>
            </w:r>
          </w:p>
          <w:p w14:paraId="152CFB28" w14:textId="77777777" w:rsidR="00DE7CC6" w:rsidRPr="003C6C34" w:rsidRDefault="00DE7CC6" w:rsidP="00E4743A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</w:tbl>
    <w:p w14:paraId="54E638BD" w14:textId="00F161B3" w:rsidR="00DE7CC6" w:rsidRPr="003C6C34" w:rsidRDefault="00DE7CC6" w:rsidP="00DE7CC6">
      <w:pPr>
        <w:spacing w:after="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417"/>
        <w:gridCol w:w="2381"/>
        <w:gridCol w:w="1361"/>
        <w:gridCol w:w="1247"/>
        <w:gridCol w:w="4082"/>
      </w:tblGrid>
      <w:tr w:rsidR="00AC38EE" w:rsidRPr="003C6C34" w14:paraId="45F537AA" w14:textId="77777777" w:rsidTr="00E4743A">
        <w:trPr>
          <w:trHeight w:val="794"/>
        </w:trPr>
        <w:tc>
          <w:tcPr>
            <w:tcW w:w="1417" w:type="dxa"/>
            <w:vAlign w:val="center"/>
          </w:tcPr>
          <w:p w14:paraId="1F1B8C4B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年級</w:t>
            </w:r>
          </w:p>
        </w:tc>
        <w:tc>
          <w:tcPr>
            <w:tcW w:w="2381" w:type="dxa"/>
            <w:vAlign w:val="center"/>
          </w:tcPr>
          <w:p w14:paraId="7EE1E6B8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br w:type="page"/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科目名稱</w:t>
            </w:r>
          </w:p>
        </w:tc>
        <w:tc>
          <w:tcPr>
            <w:tcW w:w="1361" w:type="dxa"/>
            <w:vAlign w:val="center"/>
          </w:tcPr>
          <w:p w14:paraId="3B5D1A01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必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選修</w:t>
            </w:r>
          </w:p>
        </w:tc>
        <w:tc>
          <w:tcPr>
            <w:tcW w:w="1247" w:type="dxa"/>
            <w:vAlign w:val="center"/>
          </w:tcPr>
          <w:p w14:paraId="7DBB6742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數</w:t>
            </w:r>
          </w:p>
        </w:tc>
        <w:tc>
          <w:tcPr>
            <w:tcW w:w="4082" w:type="dxa"/>
            <w:vAlign w:val="center"/>
          </w:tcPr>
          <w:p w14:paraId="19755972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校排名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%)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br/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【即，名次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該年級總人數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百分比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】</w:t>
            </w:r>
          </w:p>
        </w:tc>
      </w:tr>
      <w:tr w:rsidR="00AC38EE" w:rsidRPr="003C6C34" w14:paraId="14F63207" w14:textId="77777777" w:rsidTr="00E4743A">
        <w:trPr>
          <w:trHeight w:val="737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14:paraId="6B655902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範例：</w:t>
            </w:r>
          </w:p>
          <w:p w14:paraId="2A14A347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proofErr w:type="gramStart"/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一</w:t>
            </w:r>
            <w:proofErr w:type="gramEnd"/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上</w:t>
            </w:r>
          </w:p>
        </w:tc>
        <w:tc>
          <w:tcPr>
            <w:tcW w:w="2381" w:type="dxa"/>
            <w:shd w:val="clear" w:color="auto" w:fill="FDE9D9" w:themeFill="accent6" w:themeFillTint="33"/>
            <w:vAlign w:val="center"/>
          </w:tcPr>
          <w:p w14:paraId="74C8B6E0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基礎化學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531CB8A5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必修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14:paraId="0FE462CB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89</w:t>
            </w:r>
          </w:p>
        </w:tc>
        <w:tc>
          <w:tcPr>
            <w:tcW w:w="4082" w:type="dxa"/>
            <w:shd w:val="clear" w:color="auto" w:fill="FDE9D9" w:themeFill="accent6" w:themeFillTint="33"/>
            <w:vAlign w:val="center"/>
          </w:tcPr>
          <w:p w14:paraId="47AEB8D9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20/450(4.44%)</w:t>
            </w:r>
          </w:p>
        </w:tc>
      </w:tr>
      <w:tr w:rsidR="00AC38EE" w:rsidRPr="003C6C34" w14:paraId="70120DD6" w14:textId="77777777" w:rsidTr="00E4743A">
        <w:trPr>
          <w:trHeight w:val="454"/>
        </w:trPr>
        <w:tc>
          <w:tcPr>
            <w:tcW w:w="1417" w:type="dxa"/>
            <w:vAlign w:val="center"/>
          </w:tcPr>
          <w:p w14:paraId="43E9FE2D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2C8D0B4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CFB4063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DE1FC3E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96C50A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C38EE" w:rsidRPr="003C6C34" w14:paraId="67C285E8" w14:textId="77777777" w:rsidTr="00E4743A">
        <w:trPr>
          <w:trHeight w:val="454"/>
        </w:trPr>
        <w:tc>
          <w:tcPr>
            <w:tcW w:w="1417" w:type="dxa"/>
            <w:vAlign w:val="center"/>
          </w:tcPr>
          <w:p w14:paraId="7FA9B895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D1B376C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0829F77D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D08344D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CB4929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C38EE" w:rsidRPr="003C6C34" w14:paraId="0AE06A16" w14:textId="77777777" w:rsidTr="00E4743A">
        <w:trPr>
          <w:trHeight w:val="454"/>
        </w:trPr>
        <w:tc>
          <w:tcPr>
            <w:tcW w:w="1417" w:type="dxa"/>
            <w:vAlign w:val="center"/>
          </w:tcPr>
          <w:p w14:paraId="2C97F138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C0DC650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177DC428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EDAE4E2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8B8E57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C38EE" w:rsidRPr="003C6C34" w14:paraId="7F07A4B6" w14:textId="77777777" w:rsidTr="00E4743A">
        <w:trPr>
          <w:trHeight w:val="454"/>
        </w:trPr>
        <w:tc>
          <w:tcPr>
            <w:tcW w:w="1417" w:type="dxa"/>
            <w:vAlign w:val="center"/>
          </w:tcPr>
          <w:p w14:paraId="5E529699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16845CC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84A7143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AE7DC20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F487B9" w14:textId="77777777" w:rsidR="00DE7CC6" w:rsidRPr="003C6C34" w:rsidRDefault="00DE7CC6" w:rsidP="00EF3CD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346D885" w14:textId="7B30F752" w:rsidR="00DE7CC6" w:rsidRPr="003C6C34" w:rsidRDefault="00DE7CC6" w:rsidP="00DE7CC6">
      <w:pPr>
        <w:spacing w:after="0" w:line="400" w:lineRule="exact"/>
        <w:rPr>
          <w:rFonts w:ascii="Times New Roman" w:eastAsia="標楷體" w:hAnsi="Times New Roman" w:cs="Times New Roman"/>
          <w:color w:val="C00000"/>
          <w:sz w:val="24"/>
          <w:szCs w:val="24"/>
        </w:rPr>
      </w:pPr>
      <w:r w:rsidRPr="003C6C34">
        <w:rPr>
          <w:rFonts w:ascii="Times New Roman" w:eastAsia="標楷體" w:hAnsi="Times New Roman" w:cs="Times New Roman"/>
          <w:color w:val="C00000"/>
          <w:sz w:val="24"/>
          <w:szCs w:val="24"/>
        </w:rPr>
        <w:t>(</w:t>
      </w:r>
      <w:r w:rsidRPr="003C6C34">
        <w:rPr>
          <w:rFonts w:ascii="Times New Roman" w:eastAsia="標楷體" w:hAnsi="Times New Roman" w:cs="Times New Roman"/>
          <w:color w:val="C00000"/>
          <w:sz w:val="24"/>
          <w:szCs w:val="24"/>
        </w:rPr>
        <w:t>範例該行於填寫時，請自行刪除。本表表格不足，請自行增加</w:t>
      </w:r>
      <w:r w:rsidRPr="003C6C34">
        <w:rPr>
          <w:rFonts w:ascii="Times New Roman" w:eastAsia="標楷體" w:hAnsi="Times New Roman" w:cs="Times New Roman"/>
          <w:color w:val="C00000"/>
          <w:sz w:val="24"/>
          <w:szCs w:val="24"/>
        </w:rPr>
        <w:t>)</w:t>
      </w:r>
    </w:p>
    <w:p w14:paraId="3E3B73C0" w14:textId="7BE2757C" w:rsidR="00DE7CC6" w:rsidRPr="003C6C34" w:rsidRDefault="00DE7CC6" w:rsidP="00DE7CC6">
      <w:pPr>
        <w:spacing w:after="0" w:line="400" w:lineRule="exact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9C2035E" w14:textId="4714A8F5" w:rsidR="00127E7C" w:rsidRPr="003C6C34" w:rsidRDefault="00127E7C" w:rsidP="00DE7CC6">
      <w:pPr>
        <w:spacing w:after="0" w:line="400" w:lineRule="exact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7EA2A640" w14:textId="77777777" w:rsidR="00127E7C" w:rsidRPr="003C6C34" w:rsidRDefault="00127E7C" w:rsidP="00DE7CC6">
      <w:pPr>
        <w:spacing w:after="0" w:line="400" w:lineRule="exact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FC3FA49" w14:textId="77777777" w:rsidR="00127E7C" w:rsidRPr="003C6C34" w:rsidRDefault="00127E7C" w:rsidP="00DE7CC6">
      <w:pPr>
        <w:spacing w:after="0" w:line="400" w:lineRule="exact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1E49AE25" w14:textId="4691B66E" w:rsidR="00BC5868" w:rsidRPr="003C6C34" w:rsidRDefault="00DE7CC6" w:rsidP="00DE7CC6">
      <w:pPr>
        <w:spacing w:after="0" w:line="400" w:lineRule="exact"/>
        <w:rPr>
          <w:rFonts w:ascii="Times New Roman" w:eastAsia="標楷體" w:hAnsi="Times New Roman" w:cs="Times New Roman"/>
          <w:b/>
          <w:sz w:val="32"/>
          <w:szCs w:val="24"/>
          <w:u w:val="single"/>
        </w:rPr>
      </w:pPr>
      <w:r w:rsidRPr="003C6C34">
        <w:rPr>
          <w:rFonts w:ascii="Times New Roman" w:eastAsia="標楷體" w:hAnsi="Times New Roman" w:cs="Times New Roman"/>
          <w:b/>
          <w:sz w:val="28"/>
          <w:szCs w:val="28"/>
          <w:u w:val="single"/>
        </w:rPr>
        <w:t>教務處證明</w:t>
      </w:r>
      <w:proofErr w:type="gramStart"/>
      <w:r w:rsidRPr="003C6C34">
        <w:rPr>
          <w:rFonts w:ascii="Times New Roman" w:eastAsia="標楷體" w:hAnsi="Times New Roman" w:cs="Times New Roman"/>
          <w:b/>
          <w:sz w:val="28"/>
          <w:szCs w:val="28"/>
          <w:u w:val="single"/>
        </w:rPr>
        <w:t>核章處</w:t>
      </w:r>
      <w:proofErr w:type="gramEnd"/>
      <w:r w:rsidRPr="003C6C34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：</w:t>
      </w:r>
      <w:r w:rsidR="00127E7C" w:rsidRPr="003C6C34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 </w:t>
      </w:r>
    </w:p>
    <w:p w14:paraId="433BEC4E" w14:textId="77777777" w:rsidR="00975E1E" w:rsidRPr="003C6C34" w:rsidRDefault="00975E1E" w:rsidP="00AC38EE">
      <w:pPr>
        <w:spacing w:line="680" w:lineRule="exact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3C6C34">
        <w:rPr>
          <w:rFonts w:ascii="Times New Roman" w:eastAsia="標楷體" w:hAnsi="Times New Roman" w:cs="Times New Roman"/>
          <w:b/>
          <w:sz w:val="36"/>
          <w:szCs w:val="24"/>
        </w:rPr>
        <w:br w:type="page"/>
      </w:r>
    </w:p>
    <w:p w14:paraId="02E8E205" w14:textId="34730F37" w:rsidR="00270E45" w:rsidRPr="003C6C34" w:rsidRDefault="00AC38EE" w:rsidP="00AC38EE">
      <w:pPr>
        <w:spacing w:line="6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C6C3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其他：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Q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－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2.</w:t>
      </w:r>
      <w:r w:rsidR="00270E45" w:rsidRPr="003C6C34">
        <w:rPr>
          <w:rFonts w:ascii="Times New Roman" w:eastAsia="標楷體" w:hAnsi="Times New Roman" w:cs="Times New Roman"/>
          <w:b/>
          <w:sz w:val="36"/>
          <w:szCs w:val="36"/>
        </w:rPr>
        <w:t>課程學習成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31"/>
      </w:tblGrid>
      <w:tr w:rsidR="00270E45" w:rsidRPr="003C6C34" w14:paraId="6F9F26DC" w14:textId="77777777" w:rsidTr="00E4743A">
        <w:trPr>
          <w:trHeight w:val="2268"/>
          <w:jc w:val="center"/>
        </w:trPr>
        <w:tc>
          <w:tcPr>
            <w:tcW w:w="10431" w:type="dxa"/>
          </w:tcPr>
          <w:p w14:paraId="3B337BD6" w14:textId="77777777" w:rsidR="00270E45" w:rsidRPr="003C6C34" w:rsidRDefault="00270E45" w:rsidP="00E4743A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Hlk36020137"/>
            <w:r w:rsidRPr="003C6C34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4122860E" w14:textId="77777777" w:rsidR="00270E45" w:rsidRPr="003C6C34" w:rsidRDefault="00270E45" w:rsidP="00E4743A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填寫重點</w:t>
            </w:r>
          </w:p>
          <w:p w14:paraId="647D923D" w14:textId="77777777" w:rsidR="00270E45" w:rsidRPr="003C6C34" w:rsidRDefault="00270E45" w:rsidP="00E4743A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620" w:hangingChars="75" w:hanging="1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闡述於校內課程及校內外多元表現，與自然科學領域的學習經驗與省思，並列出具體例證。</w:t>
            </w:r>
          </w:p>
          <w:p w14:paraId="40600F1E" w14:textId="77777777" w:rsidR="00270E45" w:rsidRPr="003C6C34" w:rsidRDefault="00270E45" w:rsidP="00E4743A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620" w:hangingChars="75" w:hanging="1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提供自然科學領域相關專題實作報告，</w:t>
            </w:r>
            <w:r w:rsidRPr="003C6C34">
              <w:rPr>
                <w:rFonts w:ascii="Times New Roman" w:eastAsia="標楷體" w:hAnsi="Times New Roman" w:cs="Times New Roman"/>
              </w:rPr>
              <w:t>如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在校修習相關課程之實作作品證明、書面報告。</w:t>
            </w:r>
          </w:p>
          <w:p w14:paraId="4030CD63" w14:textId="77777777" w:rsidR="00270E45" w:rsidRPr="003C6C34" w:rsidRDefault="00270E45" w:rsidP="00E4743A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項資料可為文字、表格或圖片表示，字數不限，但最多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。超過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，將影響審查成績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將不予以審查。</w:t>
            </w:r>
          </w:p>
          <w:p w14:paraId="2B44207D" w14:textId="77777777" w:rsidR="00270E45" w:rsidRPr="003C6C34" w:rsidRDefault="00270E45" w:rsidP="00E4743A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  <w:bookmarkEnd w:id="0"/>
    </w:tbl>
    <w:p w14:paraId="486EC8CA" w14:textId="2F1614C9" w:rsidR="00270E45" w:rsidRPr="003C6C34" w:rsidRDefault="00270E45">
      <w:pPr>
        <w:rPr>
          <w:rFonts w:ascii="Times New Roman" w:eastAsia="標楷體" w:hAnsi="Times New Roman" w:cs="Times New Roman"/>
          <w:sz w:val="24"/>
          <w:szCs w:val="24"/>
        </w:rPr>
      </w:pPr>
    </w:p>
    <w:p w14:paraId="7FC19E75" w14:textId="69034B6A" w:rsidR="00270E45" w:rsidRPr="003C6C34" w:rsidRDefault="00270E45" w:rsidP="00AC38EE">
      <w:pPr>
        <w:spacing w:line="6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C6C34">
        <w:rPr>
          <w:rFonts w:ascii="Times New Roman" w:eastAsia="標楷體" w:hAnsi="Times New Roman" w:cs="Times New Roman"/>
          <w:sz w:val="24"/>
          <w:szCs w:val="24"/>
        </w:rPr>
        <w:br w:type="page"/>
      </w:r>
      <w:r w:rsidR="00AC38EE" w:rsidRPr="003C6C3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其他：</w:t>
      </w:r>
      <w:r w:rsidR="00AC38EE" w:rsidRPr="003C6C34">
        <w:rPr>
          <w:rFonts w:ascii="Times New Roman" w:eastAsia="標楷體" w:hAnsi="Times New Roman" w:cs="Times New Roman"/>
          <w:b/>
          <w:sz w:val="36"/>
          <w:szCs w:val="36"/>
        </w:rPr>
        <w:t>Q</w:t>
      </w:r>
      <w:r w:rsidR="00AC38EE" w:rsidRPr="003C6C34">
        <w:rPr>
          <w:rFonts w:ascii="Times New Roman" w:eastAsia="標楷體" w:hAnsi="Times New Roman" w:cs="Times New Roman"/>
          <w:b/>
          <w:sz w:val="36"/>
          <w:szCs w:val="36"/>
        </w:rPr>
        <w:t>－</w:t>
      </w:r>
      <w:r w:rsidR="00AC38EE" w:rsidRPr="003C6C34">
        <w:rPr>
          <w:rFonts w:ascii="Times New Roman" w:eastAsia="標楷體" w:hAnsi="Times New Roman" w:cs="Times New Roman"/>
          <w:b/>
          <w:sz w:val="36"/>
          <w:szCs w:val="36"/>
        </w:rPr>
        <w:t>3.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多元表現及其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1"/>
      </w:tblGrid>
      <w:tr w:rsidR="00270E45" w:rsidRPr="003C6C34" w14:paraId="338FC09C" w14:textId="77777777" w:rsidTr="00E4743A">
        <w:trPr>
          <w:trHeight w:val="1871"/>
        </w:trPr>
        <w:tc>
          <w:tcPr>
            <w:tcW w:w="10431" w:type="dxa"/>
          </w:tcPr>
          <w:p w14:paraId="41E8DFDF" w14:textId="77777777" w:rsidR="00270E45" w:rsidRPr="003C6C34" w:rsidRDefault="00270E45" w:rsidP="00E4743A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1DE1411C" w14:textId="374C7DDB" w:rsidR="00270E45" w:rsidRPr="003C6C34" w:rsidRDefault="00270E45" w:rsidP="00E4743A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填寫重點：</w:t>
            </w:r>
            <w:r w:rsidR="00DA2054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請依時間順序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提供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高中求學期間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參加競賽成果獲獎證明。如校內外科學競賽、展覽、營隊或訓練課程及成果、外語檢定證明等。</w:t>
            </w:r>
          </w:p>
          <w:p w14:paraId="658B9381" w14:textId="30DAE13A" w:rsidR="00270E45" w:rsidRPr="003C6C34" w:rsidRDefault="00270E45" w:rsidP="00E4743A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項資料請以指定表格表示，頁數限定最多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。超過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，將影響審查成績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將不予以審查。</w:t>
            </w:r>
          </w:p>
          <w:p w14:paraId="57FF407E" w14:textId="15C946A3" w:rsidR="00E4743A" w:rsidRPr="003C6C34" w:rsidRDefault="00E4743A" w:rsidP="00EF3CD2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請提供清晰掃描</w:t>
            </w:r>
            <w:r w:rsidR="0015206A"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獲獎證明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圖片，圖片內容須清楚呈現。</w:t>
            </w:r>
          </w:p>
          <w:p w14:paraId="36A6AEE1" w14:textId="77777777" w:rsidR="00270E45" w:rsidRPr="003C6C34" w:rsidRDefault="00270E45" w:rsidP="00E4743A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</w:tbl>
    <w:p w14:paraId="2CDCF677" w14:textId="77777777" w:rsidR="00270E45" w:rsidRPr="003C6C34" w:rsidRDefault="00270E45" w:rsidP="00270E45">
      <w:pPr>
        <w:spacing w:after="0" w:line="400" w:lineRule="exact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3"/>
        <w:tblW w:w="10375" w:type="dxa"/>
        <w:tblLook w:val="04A0" w:firstRow="1" w:lastRow="0" w:firstColumn="1" w:lastColumn="0" w:noHBand="0" w:noVBand="1"/>
      </w:tblPr>
      <w:tblGrid>
        <w:gridCol w:w="1701"/>
        <w:gridCol w:w="3231"/>
        <w:gridCol w:w="5443"/>
      </w:tblGrid>
      <w:tr w:rsidR="00270E45" w:rsidRPr="003C6C34" w14:paraId="1D7A1AB9" w14:textId="77777777" w:rsidTr="00DE232C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80C3F" w14:textId="77777777" w:rsidR="00270E45" w:rsidRPr="003C6C34" w:rsidRDefault="00270E45" w:rsidP="0094720C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獲獎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證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682A9EA2" w14:textId="77777777" w:rsidR="00270E45" w:rsidRPr="003C6C34" w:rsidRDefault="00270E45" w:rsidP="0094720C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獎項名稱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證明名稱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46148D36" w14:textId="77777777" w:rsidR="00270E45" w:rsidRPr="003C6C34" w:rsidRDefault="00270E45" w:rsidP="0094720C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獲</w:t>
            </w:r>
            <w:bookmarkStart w:id="1" w:name="_GoBack"/>
            <w:bookmarkEnd w:id="1"/>
            <w:r w:rsidRPr="003C6C3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獎證明</w:t>
            </w:r>
          </w:p>
        </w:tc>
      </w:tr>
      <w:tr w:rsidR="00E4743A" w:rsidRPr="003C6C34" w14:paraId="6354C185" w14:textId="77777777" w:rsidTr="00532805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5FF755" w14:textId="77777777" w:rsidR="00270E45" w:rsidRPr="003C6C34" w:rsidRDefault="00270E45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範例：</w:t>
            </w:r>
          </w:p>
          <w:p w14:paraId="2CA066B3" w14:textId="2F9F8BC2" w:rsidR="00270E45" w:rsidRPr="003C6C34" w:rsidRDefault="00532805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106.07.1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583F99" w14:textId="71FA9920" w:rsidR="00270E45" w:rsidRPr="003C6C34" w:rsidRDefault="00270E45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高雄醫學大學</w:t>
            </w: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201</w:t>
            </w:r>
            <w:r w:rsidR="0082674E"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7</w:t>
            </w: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醫藥化學競賽</w:t>
            </w:r>
            <w:r w:rsidR="0082674E"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銅</w:t>
            </w:r>
            <w:r w:rsidRPr="003C6C3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牌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4FED71" w14:textId="4075E157" w:rsidR="00270E45" w:rsidRPr="003C6C34" w:rsidRDefault="0082674E" w:rsidP="00532805">
            <w:pPr>
              <w:spacing w:after="0" w:line="16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 w:rsidRPr="003C6C34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9ABE371" wp14:editId="24656FF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261600" cy="230760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0E45" w:rsidRPr="003C6C34" w14:paraId="3E98066F" w14:textId="77777777" w:rsidTr="00532805">
        <w:trPr>
          <w:trHeight w:val="6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90F15E" w14:textId="77777777" w:rsidR="00270E45" w:rsidRPr="003C6C34" w:rsidRDefault="00270E45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4888C1F" w14:textId="77777777" w:rsidR="00270E45" w:rsidRPr="003C6C34" w:rsidRDefault="00270E45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5746D75" w14:textId="77777777" w:rsidR="00270E45" w:rsidRPr="003C6C34" w:rsidRDefault="00270E45" w:rsidP="0082674E">
            <w:pPr>
              <w:spacing w:after="0" w:line="16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4720C" w:rsidRPr="003C6C34" w14:paraId="1C70C25A" w14:textId="77777777" w:rsidTr="00532805">
        <w:trPr>
          <w:trHeight w:val="6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A0A7AE" w14:textId="77777777" w:rsidR="0094720C" w:rsidRPr="003C6C34" w:rsidRDefault="0094720C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24D7DD3" w14:textId="77777777" w:rsidR="0094720C" w:rsidRPr="003C6C34" w:rsidRDefault="0094720C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1E0E9A9" w14:textId="77777777" w:rsidR="0094720C" w:rsidRPr="003C6C34" w:rsidRDefault="0094720C" w:rsidP="0082674E">
            <w:pPr>
              <w:spacing w:after="0" w:line="16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4720C" w:rsidRPr="003C6C34" w14:paraId="11E1E161" w14:textId="77777777" w:rsidTr="00532805">
        <w:trPr>
          <w:trHeight w:val="624"/>
        </w:trPr>
        <w:tc>
          <w:tcPr>
            <w:tcW w:w="1701" w:type="dxa"/>
            <w:tcBorders>
              <w:top w:val="single" w:sz="4" w:space="0" w:color="auto"/>
            </w:tcBorders>
          </w:tcPr>
          <w:p w14:paraId="005505C6" w14:textId="77777777" w:rsidR="0094720C" w:rsidRPr="003C6C34" w:rsidRDefault="0094720C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58CB3F2A" w14:textId="77777777" w:rsidR="0094720C" w:rsidRPr="003C6C34" w:rsidRDefault="0094720C" w:rsidP="00EF3CD2">
            <w:pPr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</w:tcPr>
          <w:p w14:paraId="08431DFB" w14:textId="77777777" w:rsidR="0094720C" w:rsidRPr="003C6C34" w:rsidRDefault="0094720C" w:rsidP="0082674E">
            <w:pPr>
              <w:spacing w:after="0" w:line="16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5F9EE2B5" w14:textId="77777777" w:rsidR="00E4743A" w:rsidRPr="003C6C34" w:rsidRDefault="00E4743A" w:rsidP="00E4743A">
      <w:pPr>
        <w:spacing w:after="0" w:line="400" w:lineRule="exact"/>
        <w:rPr>
          <w:rFonts w:ascii="Times New Roman" w:eastAsia="標楷體" w:hAnsi="Times New Roman" w:cs="Times New Roman"/>
          <w:color w:val="C00000"/>
          <w:sz w:val="24"/>
          <w:szCs w:val="24"/>
        </w:rPr>
      </w:pPr>
      <w:r w:rsidRPr="003C6C34">
        <w:rPr>
          <w:rFonts w:ascii="Times New Roman" w:eastAsia="標楷體" w:hAnsi="Times New Roman" w:cs="Times New Roman"/>
          <w:color w:val="C00000"/>
          <w:sz w:val="24"/>
          <w:szCs w:val="24"/>
        </w:rPr>
        <w:t>(</w:t>
      </w:r>
      <w:r w:rsidRPr="003C6C34">
        <w:rPr>
          <w:rFonts w:ascii="Times New Roman" w:eastAsia="標楷體" w:hAnsi="Times New Roman" w:cs="Times New Roman"/>
          <w:color w:val="C00000"/>
          <w:sz w:val="24"/>
          <w:szCs w:val="24"/>
        </w:rPr>
        <w:t>範例該行於填寫時，請自行刪除。本表表格不足，請自行增加</w:t>
      </w:r>
      <w:r w:rsidRPr="003C6C34">
        <w:rPr>
          <w:rFonts w:ascii="Times New Roman" w:eastAsia="標楷體" w:hAnsi="Times New Roman" w:cs="Times New Roman"/>
          <w:color w:val="C00000"/>
          <w:sz w:val="24"/>
          <w:szCs w:val="24"/>
        </w:rPr>
        <w:t>)</w:t>
      </w:r>
    </w:p>
    <w:p w14:paraId="3D4B5F89" w14:textId="77777777" w:rsidR="00270E45" w:rsidRPr="003C6C34" w:rsidRDefault="00270E45" w:rsidP="00270E45">
      <w:pPr>
        <w:spacing w:after="0" w:line="400" w:lineRule="exact"/>
        <w:rPr>
          <w:rFonts w:ascii="Times New Roman" w:eastAsia="標楷體" w:hAnsi="Times New Roman" w:cs="Times New Roman"/>
          <w:sz w:val="24"/>
          <w:szCs w:val="24"/>
        </w:rPr>
      </w:pPr>
    </w:p>
    <w:sectPr w:rsidR="00270E45" w:rsidRPr="003C6C34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A705" w14:textId="77777777" w:rsidR="0053505F" w:rsidRDefault="0053505F" w:rsidP="00A45D90">
      <w:r>
        <w:separator/>
      </w:r>
    </w:p>
  </w:endnote>
  <w:endnote w:type="continuationSeparator" w:id="0">
    <w:p w14:paraId="2B46BA23" w14:textId="77777777" w:rsidR="0053505F" w:rsidRDefault="0053505F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F064" w14:textId="77777777" w:rsidR="0053505F" w:rsidRDefault="0053505F" w:rsidP="00A45D90">
      <w:r>
        <w:separator/>
      </w:r>
    </w:p>
  </w:footnote>
  <w:footnote w:type="continuationSeparator" w:id="0">
    <w:p w14:paraId="2ADC98E9" w14:textId="77777777" w:rsidR="0053505F" w:rsidRDefault="0053505F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78A"/>
    <w:multiLevelType w:val="hybridMultilevel"/>
    <w:tmpl w:val="72A22282"/>
    <w:lvl w:ilvl="0" w:tplc="1F6A8B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3513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E4FDD"/>
    <w:multiLevelType w:val="hybridMultilevel"/>
    <w:tmpl w:val="5D9CC5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951B64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8" w15:restartNumberingAfterBreak="0">
    <w:nsid w:val="4593630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5F2109"/>
    <w:multiLevelType w:val="hybridMultilevel"/>
    <w:tmpl w:val="E9BA00C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E6430"/>
    <w:multiLevelType w:val="hybridMultilevel"/>
    <w:tmpl w:val="C4AEF2A4"/>
    <w:lvl w:ilvl="0" w:tplc="3DD69A1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E13CE1"/>
    <w:multiLevelType w:val="hybridMultilevel"/>
    <w:tmpl w:val="66C4C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DF4701"/>
    <w:multiLevelType w:val="hybridMultilevel"/>
    <w:tmpl w:val="D3EA3A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2D7B82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CF57D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BA7445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271C6B"/>
    <w:multiLevelType w:val="hybridMultilevel"/>
    <w:tmpl w:val="F9DE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17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9"/>
  </w:num>
  <w:num w:numId="14">
    <w:abstractNumId w:val="8"/>
  </w:num>
  <w:num w:numId="15">
    <w:abstractNumId w:val="15"/>
  </w:num>
  <w:num w:numId="16">
    <w:abstractNumId w:val="18"/>
  </w:num>
  <w:num w:numId="17">
    <w:abstractNumId w:val="12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D7F7A"/>
    <w:rsid w:val="000E040E"/>
    <w:rsid w:val="000F4837"/>
    <w:rsid w:val="000F7FE2"/>
    <w:rsid w:val="001027B6"/>
    <w:rsid w:val="00127E7C"/>
    <w:rsid w:val="00141A52"/>
    <w:rsid w:val="0015206A"/>
    <w:rsid w:val="0017402A"/>
    <w:rsid w:val="00190217"/>
    <w:rsid w:val="00196040"/>
    <w:rsid w:val="001B2BFF"/>
    <w:rsid w:val="001B3EED"/>
    <w:rsid w:val="001C0E80"/>
    <w:rsid w:val="001C5035"/>
    <w:rsid w:val="00202436"/>
    <w:rsid w:val="00222B38"/>
    <w:rsid w:val="00223866"/>
    <w:rsid w:val="002276DA"/>
    <w:rsid w:val="00270E45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3C45B1"/>
    <w:rsid w:val="003C6C34"/>
    <w:rsid w:val="003D5CF0"/>
    <w:rsid w:val="00441929"/>
    <w:rsid w:val="0044247D"/>
    <w:rsid w:val="0049622C"/>
    <w:rsid w:val="004A1D9B"/>
    <w:rsid w:val="004A29DF"/>
    <w:rsid w:val="004E0C58"/>
    <w:rsid w:val="004E0CC7"/>
    <w:rsid w:val="00511C0B"/>
    <w:rsid w:val="00523C12"/>
    <w:rsid w:val="00532805"/>
    <w:rsid w:val="0053505F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5F58A1"/>
    <w:rsid w:val="005F59C4"/>
    <w:rsid w:val="0061624D"/>
    <w:rsid w:val="00622190"/>
    <w:rsid w:val="00624F39"/>
    <w:rsid w:val="0064624C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C0EDF"/>
    <w:rsid w:val="007F0DA8"/>
    <w:rsid w:val="00804CE6"/>
    <w:rsid w:val="008129AB"/>
    <w:rsid w:val="00822723"/>
    <w:rsid w:val="0082674E"/>
    <w:rsid w:val="00836AF9"/>
    <w:rsid w:val="00847967"/>
    <w:rsid w:val="00854109"/>
    <w:rsid w:val="0087228E"/>
    <w:rsid w:val="00877CAF"/>
    <w:rsid w:val="00886202"/>
    <w:rsid w:val="008B5419"/>
    <w:rsid w:val="008C57A4"/>
    <w:rsid w:val="008C7393"/>
    <w:rsid w:val="008F270C"/>
    <w:rsid w:val="008F47E0"/>
    <w:rsid w:val="00910BE7"/>
    <w:rsid w:val="00926DB0"/>
    <w:rsid w:val="00932FFC"/>
    <w:rsid w:val="009459D5"/>
    <w:rsid w:val="0094720C"/>
    <w:rsid w:val="009709D6"/>
    <w:rsid w:val="00975E1E"/>
    <w:rsid w:val="00984251"/>
    <w:rsid w:val="009D3A80"/>
    <w:rsid w:val="009D5CDA"/>
    <w:rsid w:val="00A179CA"/>
    <w:rsid w:val="00A45D90"/>
    <w:rsid w:val="00A5311E"/>
    <w:rsid w:val="00A8067D"/>
    <w:rsid w:val="00A81D9F"/>
    <w:rsid w:val="00A86C03"/>
    <w:rsid w:val="00AA66FA"/>
    <w:rsid w:val="00AC38EE"/>
    <w:rsid w:val="00AD3E3A"/>
    <w:rsid w:val="00B12F09"/>
    <w:rsid w:val="00B24085"/>
    <w:rsid w:val="00B47557"/>
    <w:rsid w:val="00B60380"/>
    <w:rsid w:val="00B62B97"/>
    <w:rsid w:val="00B77CC5"/>
    <w:rsid w:val="00B957E0"/>
    <w:rsid w:val="00B96CE8"/>
    <w:rsid w:val="00BC586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D012B"/>
    <w:rsid w:val="00CD0DF9"/>
    <w:rsid w:val="00CE744E"/>
    <w:rsid w:val="00D00747"/>
    <w:rsid w:val="00D15D35"/>
    <w:rsid w:val="00D34A7E"/>
    <w:rsid w:val="00D44CE1"/>
    <w:rsid w:val="00D532F5"/>
    <w:rsid w:val="00D61AB1"/>
    <w:rsid w:val="00D7431C"/>
    <w:rsid w:val="00DA2054"/>
    <w:rsid w:val="00DE232C"/>
    <w:rsid w:val="00DE42F3"/>
    <w:rsid w:val="00DE7CC6"/>
    <w:rsid w:val="00DF179E"/>
    <w:rsid w:val="00DF4457"/>
    <w:rsid w:val="00E14553"/>
    <w:rsid w:val="00E325B2"/>
    <w:rsid w:val="00E33795"/>
    <w:rsid w:val="00E40569"/>
    <w:rsid w:val="00E40621"/>
    <w:rsid w:val="00E41DFB"/>
    <w:rsid w:val="00E4743A"/>
    <w:rsid w:val="00E57F5D"/>
    <w:rsid w:val="00EA681A"/>
    <w:rsid w:val="00EB4BEB"/>
    <w:rsid w:val="00ED3D66"/>
    <w:rsid w:val="00EE27C5"/>
    <w:rsid w:val="00EE5F8B"/>
    <w:rsid w:val="00EF3CD2"/>
    <w:rsid w:val="00F040AF"/>
    <w:rsid w:val="00F24DE9"/>
    <w:rsid w:val="00F3155F"/>
    <w:rsid w:val="00F419B1"/>
    <w:rsid w:val="00F54D53"/>
    <w:rsid w:val="00F63271"/>
    <w:rsid w:val="00F90FA2"/>
    <w:rsid w:val="00FC0A19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0C02-3F9D-4FB0-B5CA-2F275DD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386</Characters>
  <Application>Microsoft Office Word</Application>
  <DocSecurity>0</DocSecurity>
  <Lines>38</Lines>
  <Paragraphs>37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ot</cp:lastModifiedBy>
  <cp:revision>3</cp:revision>
  <cp:lastPrinted>2020-03-31T05:33:00Z</cp:lastPrinted>
  <dcterms:created xsi:type="dcterms:W3CDTF">2020-03-31T05:35:00Z</dcterms:created>
  <dcterms:modified xsi:type="dcterms:W3CDTF">2020-03-31T05:40:00Z</dcterms:modified>
</cp:coreProperties>
</file>